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0A" w:rsidRPr="007163E1" w:rsidRDefault="00156C0A" w:rsidP="007163E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</w:pPr>
      <w:r w:rsidRPr="007163E1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Победители районного творческого конкурса </w:t>
      </w:r>
      <w:r w:rsidR="002A71D2" w:rsidRPr="007163E1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 xml:space="preserve">                              </w:t>
      </w:r>
      <w:r w:rsidRPr="007163E1"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FFFFFF"/>
        </w:rPr>
        <w:t>«Моя Миссия».</w:t>
      </w:r>
    </w:p>
    <w:p w:rsidR="00156C0A" w:rsidRDefault="00156C0A">
      <w:r>
        <w:rPr>
          <w:noProof/>
          <w:lang w:eastAsia="ru-RU"/>
        </w:rPr>
        <w:drawing>
          <wp:inline distT="0" distB="0" distL="0" distR="0" wp14:anchorId="30009C0A" wp14:editId="226EE7A7">
            <wp:extent cx="5924550" cy="3333750"/>
            <wp:effectExtent l="0" t="0" r="0" b="0"/>
            <wp:docPr id="1" name="Рисунок 1" descr="C:\Users\dmitrieva_ga.DFS0\Downloads\IMG_20180510_1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eva_ga.DFS0\Downloads\IMG_20180510_163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0A" w:rsidRPr="002A71D2" w:rsidRDefault="00156C0A" w:rsidP="002A7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7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A71D2" w:rsidRPr="002A7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2A7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анда из 8б и 8в класса участвовала в 4-х играх</w:t>
      </w:r>
      <w:r w:rsidR="002A71D2" w:rsidRPr="002A7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Доме Детского Творчества</w:t>
      </w:r>
      <w:r w:rsidRPr="002A7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 одержала главную победу. Руководитель Иванова Александра Андреевна</w:t>
      </w:r>
      <w:r w:rsidRPr="002A7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6C0A" w:rsidRDefault="00156C0A">
      <w:r>
        <w:rPr>
          <w:noProof/>
          <w:lang w:eastAsia="ru-RU"/>
        </w:rPr>
        <w:drawing>
          <wp:inline distT="0" distB="0" distL="0" distR="0">
            <wp:extent cx="5848350" cy="4656150"/>
            <wp:effectExtent l="0" t="0" r="0" b="0"/>
            <wp:docPr id="3" name="Рисунок 3" descr="C:\Users\dmitrieva_ga.DFS0\Downloads\IMG_20180510_16413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ieva_ga.DFS0\Downloads\IMG_20180510_164135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D2" w:rsidRPr="002A71D2" w:rsidRDefault="002A71D2" w:rsidP="007163E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11 мая прошёл</w:t>
      </w:r>
      <w:r w:rsidRPr="002A71D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районный конкур  «Безопасное колесо» в котором принимал участие 4</w:t>
      </w:r>
      <w:proofErr w:type="gramStart"/>
      <w:r w:rsidRPr="002A71D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А</w:t>
      </w:r>
      <w:proofErr w:type="gramEnd"/>
      <w:r w:rsidRPr="002A71D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класс.</w:t>
      </w:r>
    </w:p>
    <w:p w:rsidR="002A71D2" w:rsidRDefault="002A71D2"/>
    <w:p w:rsidR="00156C0A" w:rsidRDefault="00156C0A">
      <w:r>
        <w:rPr>
          <w:noProof/>
          <w:lang w:eastAsia="ru-RU"/>
        </w:rPr>
        <w:drawing>
          <wp:inline distT="0" distB="0" distL="0" distR="0">
            <wp:extent cx="6195387" cy="3486150"/>
            <wp:effectExtent l="0" t="0" r="0" b="0"/>
            <wp:docPr id="4" name="Рисунок 4" descr="C:\Users\dmitrieva_ga.DFS0\Downloads\IMG_20180511_16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ieva_ga.DFS0\Downloads\IMG_20180511_163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8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0A" w:rsidRPr="002A71D2" w:rsidRDefault="00156C0A">
      <w:pPr>
        <w:rPr>
          <w:rFonts w:ascii="Times New Roman" w:hAnsi="Times New Roman" w:cs="Times New Roman"/>
          <w:b/>
          <w:sz w:val="28"/>
          <w:szCs w:val="28"/>
        </w:rPr>
      </w:pPr>
      <w:r w:rsidRPr="002A71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A71D2" w:rsidRPr="002A71D2">
        <w:rPr>
          <w:rFonts w:ascii="Times New Roman" w:hAnsi="Times New Roman" w:cs="Times New Roman"/>
          <w:b/>
          <w:sz w:val="28"/>
          <w:szCs w:val="28"/>
        </w:rPr>
        <w:t>Ребята показали хорошие з</w:t>
      </w:r>
      <w:r w:rsidR="002A71D2">
        <w:rPr>
          <w:rFonts w:ascii="Times New Roman" w:hAnsi="Times New Roman" w:cs="Times New Roman"/>
          <w:b/>
          <w:sz w:val="28"/>
          <w:szCs w:val="28"/>
        </w:rPr>
        <w:t xml:space="preserve">нания правил дорожного движения и получили грамоту. </w:t>
      </w:r>
      <w:r w:rsidR="002A71D2" w:rsidRPr="002A7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1B" w:rsidRPr="002A7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ь</w:t>
      </w:r>
      <w:r w:rsidR="002A7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манды</w:t>
      </w:r>
      <w:r w:rsidR="00BE3A1B" w:rsidRPr="002A7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подаватель-организатор ОБЖ Иванова Александра Андреевна.</w:t>
      </w:r>
    </w:p>
    <w:p w:rsidR="00BE3A1B" w:rsidRDefault="00156C0A">
      <w:r>
        <w:rPr>
          <w:noProof/>
          <w:lang w:eastAsia="ru-RU"/>
        </w:rPr>
        <w:drawing>
          <wp:inline distT="0" distB="0" distL="0" distR="0">
            <wp:extent cx="6144605" cy="3457575"/>
            <wp:effectExtent l="0" t="0" r="8890" b="0"/>
            <wp:docPr id="6" name="Рисунок 6" descr="C:\Users\dmitrieva_ga.DFS0\Downloads\IMG_20180511_13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ieva_ga.DFS0\Downloads\IMG_20180511_130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1B" w:rsidRPr="00BE3A1B" w:rsidRDefault="00BE3A1B" w:rsidP="00BE3A1B"/>
    <w:p w:rsidR="00BE3A1B" w:rsidRDefault="00BE3A1B" w:rsidP="00BE3A1B">
      <w:pPr>
        <w:tabs>
          <w:tab w:val="left" w:pos="8040"/>
        </w:tabs>
      </w:pPr>
      <w:r>
        <w:tab/>
      </w:r>
    </w:p>
    <w:p w:rsidR="002A71D2" w:rsidRDefault="002A71D2" w:rsidP="00BE3A1B">
      <w:pPr>
        <w:tabs>
          <w:tab w:val="left" w:pos="804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71D2" w:rsidRPr="002A71D2" w:rsidRDefault="002A71D2" w:rsidP="002A71D2">
      <w:pPr>
        <w:tabs>
          <w:tab w:val="left" w:pos="8040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A71D2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Недели Безопасности</w:t>
      </w:r>
    </w:p>
    <w:p w:rsidR="00BE3A1B" w:rsidRPr="002A71D2" w:rsidRDefault="002A71D2" w:rsidP="00BE3A1B">
      <w:pPr>
        <w:tabs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  <w:r w:rsidRPr="002A71D2">
        <w:rPr>
          <w:rFonts w:ascii="Times New Roman" w:hAnsi="Times New Roman" w:cs="Times New Roman"/>
          <w:b/>
          <w:sz w:val="28"/>
          <w:szCs w:val="28"/>
        </w:rPr>
        <w:t>Несколько раз в году в</w:t>
      </w:r>
      <w:r w:rsidR="00BE3A1B" w:rsidRPr="002A71D2">
        <w:rPr>
          <w:rFonts w:ascii="Times New Roman" w:hAnsi="Times New Roman" w:cs="Times New Roman"/>
          <w:b/>
          <w:sz w:val="28"/>
          <w:szCs w:val="28"/>
        </w:rPr>
        <w:t xml:space="preserve"> школе проходя</w:t>
      </w:r>
      <w:r w:rsidRPr="002A71D2">
        <w:rPr>
          <w:rFonts w:ascii="Times New Roman" w:hAnsi="Times New Roman" w:cs="Times New Roman"/>
          <w:b/>
          <w:sz w:val="28"/>
          <w:szCs w:val="28"/>
        </w:rPr>
        <w:t>т недели Безопасности, на которые</w:t>
      </w:r>
      <w:r w:rsidR="00BE3A1B" w:rsidRPr="002A71D2">
        <w:rPr>
          <w:rFonts w:ascii="Times New Roman" w:hAnsi="Times New Roman" w:cs="Times New Roman"/>
          <w:b/>
          <w:sz w:val="28"/>
          <w:szCs w:val="28"/>
        </w:rPr>
        <w:t xml:space="preserve"> мы приглашаем </w:t>
      </w:r>
      <w:r w:rsidRPr="002A71D2">
        <w:rPr>
          <w:rFonts w:ascii="Times New Roman" w:hAnsi="Times New Roman" w:cs="Times New Roman"/>
          <w:b/>
          <w:sz w:val="28"/>
          <w:szCs w:val="28"/>
        </w:rPr>
        <w:t xml:space="preserve"> сотрудников </w:t>
      </w:r>
      <w:r w:rsidR="00BE3A1B" w:rsidRPr="002A71D2">
        <w:rPr>
          <w:rFonts w:ascii="Times New Roman" w:hAnsi="Times New Roman" w:cs="Times New Roman"/>
          <w:b/>
          <w:sz w:val="28"/>
          <w:szCs w:val="28"/>
        </w:rPr>
        <w:t>отдел</w:t>
      </w:r>
      <w:r w:rsidRPr="002A71D2">
        <w:rPr>
          <w:rFonts w:ascii="Times New Roman" w:hAnsi="Times New Roman" w:cs="Times New Roman"/>
          <w:b/>
          <w:sz w:val="28"/>
          <w:szCs w:val="28"/>
        </w:rPr>
        <w:t>а</w:t>
      </w:r>
      <w:r w:rsidR="00BE3A1B" w:rsidRPr="002A71D2">
        <w:rPr>
          <w:rFonts w:ascii="Times New Roman" w:hAnsi="Times New Roman" w:cs="Times New Roman"/>
          <w:b/>
          <w:sz w:val="28"/>
          <w:szCs w:val="28"/>
        </w:rPr>
        <w:t xml:space="preserve"> по пропаганде правил дорожного движения и правил пожарной безопасности</w:t>
      </w:r>
      <w:proofErr w:type="gramStart"/>
      <w:r w:rsidR="00BE3A1B" w:rsidRPr="002A71D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E3A1B" w:rsidRPr="002A71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A1B" w:rsidRPr="00EF407A" w:rsidRDefault="00BE3A1B" w:rsidP="00BE3A1B">
      <w:pPr>
        <w:tabs>
          <w:tab w:val="left" w:pos="8040"/>
        </w:tabs>
        <w:rPr>
          <w:rFonts w:ascii="Times New Roman" w:hAnsi="Times New Roman" w:cs="Times New Roman"/>
          <w:b/>
          <w:sz w:val="28"/>
          <w:szCs w:val="28"/>
        </w:rPr>
      </w:pPr>
      <w:r w:rsidRPr="002A71D2">
        <w:rPr>
          <w:rFonts w:ascii="Times New Roman" w:hAnsi="Times New Roman" w:cs="Times New Roman"/>
          <w:b/>
          <w:sz w:val="28"/>
          <w:szCs w:val="28"/>
        </w:rPr>
        <w:t>Оформляем выставку, проводим конкурсы и викторины.</w:t>
      </w:r>
    </w:p>
    <w:p w:rsidR="00BE3A1B" w:rsidRDefault="00F72D6B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 wp14:anchorId="47351A14" wp14:editId="5B364B67">
            <wp:extent cx="5724525" cy="3216026"/>
            <wp:effectExtent l="0" t="0" r="0" b="3810"/>
            <wp:docPr id="37" name="Рисунок 37" descr="C:\Users\dmitrieva_ga.DFS0\Downloads\IMG_20171113_10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mitrieva_ga.DFS0\Downloads\IMG_20171113_105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83" cy="321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1B" w:rsidRDefault="00BE3A1B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>
            <wp:extent cx="5724525" cy="4288792"/>
            <wp:effectExtent l="0" t="0" r="0" b="0"/>
            <wp:docPr id="7" name="Рисунок 7" descr="C:\Users\dmitrieva_ga.DFS0\Downloads\IMG_20180423_0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ieva_ga.DFS0\Downloads\IMG_20180423_095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EE" w:rsidRDefault="00D16CEE" w:rsidP="00BE3A1B">
      <w:pPr>
        <w:tabs>
          <w:tab w:val="left" w:pos="8040"/>
        </w:tabs>
      </w:pPr>
    </w:p>
    <w:p w:rsidR="00BE3A1B" w:rsidRDefault="00BE3A1B" w:rsidP="00BE3A1B">
      <w:pPr>
        <w:tabs>
          <w:tab w:val="left" w:pos="8040"/>
        </w:tabs>
      </w:pPr>
    </w:p>
    <w:p w:rsidR="00BE3A1B" w:rsidRDefault="00BE3A1B" w:rsidP="00BE3A1B">
      <w:pPr>
        <w:tabs>
          <w:tab w:val="left" w:pos="8040"/>
        </w:tabs>
      </w:pPr>
    </w:p>
    <w:p w:rsidR="00BE3A1B" w:rsidRPr="007163E1" w:rsidRDefault="007163E1" w:rsidP="007163E1">
      <w:pPr>
        <w:tabs>
          <w:tab w:val="left" w:pos="8040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163E1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Накануне Великого  праздника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9 Мая</w:t>
      </w:r>
      <w:r w:rsidR="00BE3A1B" w:rsidRPr="007163E1">
        <w:rPr>
          <w:rFonts w:ascii="Times New Roman" w:hAnsi="Times New Roman" w:cs="Times New Roman"/>
          <w:b/>
          <w:color w:val="C00000"/>
          <w:sz w:val="40"/>
          <w:szCs w:val="40"/>
        </w:rPr>
        <w:t>, проходил Фестиваль Военной песни среди 7-8 классов</w:t>
      </w:r>
    </w:p>
    <w:p w:rsidR="00BE3A1B" w:rsidRDefault="00BE3A1B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>
            <wp:extent cx="4105275" cy="3075657"/>
            <wp:effectExtent l="0" t="0" r="0" b="0"/>
            <wp:docPr id="8" name="Рисунок 8" descr="C:\Users\dmitrieva_ga.DFS0\Downloads\IMG_20180504_12125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ieva_ga.DFS0\Downloads\IMG_20180504_121257_HH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1B" w:rsidRDefault="00BE3A1B" w:rsidP="00BE3A1B">
      <w:pPr>
        <w:tabs>
          <w:tab w:val="left" w:pos="8040"/>
        </w:tabs>
      </w:pPr>
    </w:p>
    <w:p w:rsidR="00BE3A1B" w:rsidRDefault="00BE3A1B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7163E1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 wp14:anchorId="65B5617B" wp14:editId="7A699CAC">
            <wp:extent cx="3086100" cy="2312094"/>
            <wp:effectExtent l="0" t="0" r="0" b="0"/>
            <wp:docPr id="9" name="Рисунок 9" descr="C:\Users\dmitrieva_ga.DFS0\Downloads\IMG_20180504_11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ieva_ga.DFS0\Downloads\IMG_20180504_1153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80" cy="23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D16CEE" w:rsidRDefault="00D16CEE" w:rsidP="00BE3A1B">
      <w:pPr>
        <w:tabs>
          <w:tab w:val="left" w:pos="8040"/>
        </w:tabs>
      </w:pPr>
    </w:p>
    <w:p w:rsidR="00EF407A" w:rsidRDefault="00EF407A" w:rsidP="00BE3A1B">
      <w:pPr>
        <w:tabs>
          <w:tab w:val="left" w:pos="8040"/>
        </w:tabs>
      </w:pPr>
    </w:p>
    <w:p w:rsidR="00EF407A" w:rsidRPr="00EF407A" w:rsidRDefault="00EF407A" w:rsidP="00EF407A">
      <w:pPr>
        <w:tabs>
          <w:tab w:val="left" w:pos="8040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F407A">
        <w:rPr>
          <w:rFonts w:ascii="Times New Roman" w:hAnsi="Times New Roman" w:cs="Times New Roman"/>
          <w:b/>
          <w:color w:val="C00000"/>
          <w:sz w:val="40"/>
          <w:szCs w:val="40"/>
        </w:rPr>
        <w:t>Отряд «</w:t>
      </w:r>
      <w:proofErr w:type="gramStart"/>
      <w:r w:rsidRPr="00EF407A">
        <w:rPr>
          <w:rFonts w:ascii="Times New Roman" w:hAnsi="Times New Roman" w:cs="Times New Roman"/>
          <w:b/>
          <w:color w:val="C00000"/>
          <w:sz w:val="40"/>
          <w:szCs w:val="40"/>
        </w:rPr>
        <w:t>Юные</w:t>
      </w:r>
      <w:proofErr w:type="gramEnd"/>
      <w:r w:rsidRPr="00EF407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EF407A">
        <w:rPr>
          <w:rFonts w:ascii="Times New Roman" w:hAnsi="Times New Roman" w:cs="Times New Roman"/>
          <w:b/>
          <w:color w:val="C00000"/>
          <w:sz w:val="40"/>
          <w:szCs w:val="40"/>
        </w:rPr>
        <w:t>морпехи</w:t>
      </w:r>
      <w:proofErr w:type="spellEnd"/>
      <w:r w:rsidRPr="00EF407A"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BE3A1B" w:rsidRDefault="00A72E4A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>
            <wp:extent cx="6073850" cy="4552950"/>
            <wp:effectExtent l="0" t="0" r="3175" b="0"/>
            <wp:docPr id="11" name="Рисунок 11" descr="C:\Users\dmitrieva_ga.DFS0\Downloads\ZBP92lPF7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ieva_ga.DFS0\Downloads\ZBP92lPF7u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24" cy="45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E7" w:rsidRDefault="00715FE7" w:rsidP="00BE3A1B">
      <w:pPr>
        <w:tabs>
          <w:tab w:val="left" w:pos="8040"/>
        </w:tabs>
        <w:rPr>
          <w:rFonts w:ascii="Times New Roman" w:hAnsi="Times New Roman" w:cs="Times New Roman"/>
          <w:b/>
          <w:sz w:val="40"/>
          <w:szCs w:val="40"/>
        </w:rPr>
      </w:pPr>
    </w:p>
    <w:p w:rsidR="00A72E4A" w:rsidRPr="00715FE7" w:rsidRDefault="00A72E4A" w:rsidP="00715FE7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E7">
        <w:rPr>
          <w:rFonts w:ascii="Times New Roman" w:hAnsi="Times New Roman" w:cs="Times New Roman"/>
          <w:b/>
          <w:sz w:val="40"/>
          <w:szCs w:val="40"/>
        </w:rPr>
        <w:t xml:space="preserve">24 апреля </w:t>
      </w:r>
      <w:r w:rsidR="00EF407A" w:rsidRPr="00715FE7">
        <w:rPr>
          <w:rFonts w:ascii="Times New Roman" w:hAnsi="Times New Roman" w:cs="Times New Roman"/>
          <w:b/>
          <w:sz w:val="40"/>
          <w:szCs w:val="40"/>
        </w:rPr>
        <w:t xml:space="preserve">на плацу Окружного Дома офицеров проходил Всероссийский конкурс  смотр строя и песни  «Сыны и дочери </w:t>
      </w:r>
      <w:proofErr w:type="gramStart"/>
      <w:r w:rsidR="00EF407A" w:rsidRPr="00715FE7">
        <w:rPr>
          <w:rFonts w:ascii="Times New Roman" w:hAnsi="Times New Roman" w:cs="Times New Roman"/>
          <w:b/>
          <w:sz w:val="40"/>
          <w:szCs w:val="40"/>
        </w:rPr>
        <w:t>Отечества</w:t>
      </w:r>
      <w:proofErr w:type="gramEnd"/>
      <w:r w:rsidR="00EF407A" w:rsidRPr="00715FE7">
        <w:rPr>
          <w:rFonts w:ascii="Times New Roman" w:hAnsi="Times New Roman" w:cs="Times New Roman"/>
          <w:b/>
          <w:sz w:val="40"/>
          <w:szCs w:val="40"/>
        </w:rPr>
        <w:t>»  в котором участвовала</w:t>
      </w:r>
      <w:r w:rsidRPr="00715FE7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F407A" w:rsidRPr="00715FE7">
        <w:rPr>
          <w:rFonts w:ascii="Times New Roman" w:hAnsi="Times New Roman" w:cs="Times New Roman"/>
          <w:b/>
          <w:sz w:val="40"/>
          <w:szCs w:val="40"/>
        </w:rPr>
        <w:t>команда  из 7 , 8, 9 классов</w:t>
      </w:r>
      <w:r w:rsidR="00715FE7">
        <w:rPr>
          <w:rFonts w:ascii="Times New Roman" w:hAnsi="Times New Roman" w:cs="Times New Roman"/>
          <w:b/>
          <w:sz w:val="40"/>
          <w:szCs w:val="40"/>
        </w:rPr>
        <w:t>.</w:t>
      </w:r>
    </w:p>
    <w:p w:rsidR="00A72E4A" w:rsidRPr="00715FE7" w:rsidRDefault="00EF407A" w:rsidP="00715FE7">
      <w:pPr>
        <w:tabs>
          <w:tab w:val="left" w:pos="8040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15FE7">
        <w:rPr>
          <w:rFonts w:ascii="Times New Roman" w:hAnsi="Times New Roman" w:cs="Times New Roman"/>
          <w:b/>
          <w:color w:val="C00000"/>
          <w:sz w:val="40"/>
          <w:szCs w:val="40"/>
        </w:rPr>
        <w:t>Наш отряд о</w:t>
      </w:r>
      <w:r w:rsidR="00A72E4A" w:rsidRPr="00715FE7">
        <w:rPr>
          <w:rFonts w:ascii="Times New Roman" w:hAnsi="Times New Roman" w:cs="Times New Roman"/>
          <w:b/>
          <w:color w:val="C00000"/>
          <w:sz w:val="40"/>
          <w:szCs w:val="40"/>
        </w:rPr>
        <w:t>де</w:t>
      </w:r>
      <w:r w:rsidRPr="00715FE7">
        <w:rPr>
          <w:rFonts w:ascii="Times New Roman" w:hAnsi="Times New Roman" w:cs="Times New Roman"/>
          <w:b/>
          <w:color w:val="C00000"/>
          <w:sz w:val="40"/>
          <w:szCs w:val="40"/>
        </w:rPr>
        <w:t>ржал грандиозную п</w:t>
      </w:r>
      <w:r w:rsidR="002A71D2" w:rsidRPr="00715F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обеду уже </w:t>
      </w:r>
      <w:r w:rsidR="00715FE7" w:rsidRPr="00715F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</w:t>
      </w:r>
      <w:r w:rsidR="002A71D2" w:rsidRPr="00715FE7">
        <w:rPr>
          <w:rFonts w:ascii="Times New Roman" w:hAnsi="Times New Roman" w:cs="Times New Roman"/>
          <w:b/>
          <w:color w:val="C00000"/>
          <w:sz w:val="40"/>
          <w:szCs w:val="40"/>
        </w:rPr>
        <w:t>в</w:t>
      </w:r>
      <w:r w:rsidR="00715FE7" w:rsidRPr="00715FE7">
        <w:rPr>
          <w:rFonts w:ascii="Times New Roman" w:hAnsi="Times New Roman" w:cs="Times New Roman"/>
          <w:b/>
          <w:color w:val="C00000"/>
          <w:sz w:val="40"/>
          <w:szCs w:val="40"/>
        </w:rPr>
        <w:t>о</w:t>
      </w:r>
      <w:r w:rsidR="002A71D2" w:rsidRPr="00715F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2</w:t>
      </w:r>
      <w:r w:rsidR="00A72E4A" w:rsidRPr="00715F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раз</w:t>
      </w:r>
      <w:r w:rsidR="00715F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 получил звание Победителя смотра                     в средней возрастной группе.</w:t>
      </w:r>
      <w:r w:rsidR="00A72E4A" w:rsidRPr="00715F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715F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    </w:t>
      </w:r>
      <w:r w:rsidRPr="00715FE7">
        <w:rPr>
          <w:rFonts w:ascii="Times New Roman" w:hAnsi="Times New Roman" w:cs="Times New Roman"/>
          <w:b/>
          <w:color w:val="C00000"/>
          <w:sz w:val="40"/>
          <w:szCs w:val="40"/>
        </w:rPr>
        <w:t>Руководители отряда</w:t>
      </w:r>
      <w:r w:rsidR="00715FE7">
        <w:rPr>
          <w:rFonts w:ascii="Times New Roman" w:hAnsi="Times New Roman" w:cs="Times New Roman"/>
          <w:b/>
          <w:color w:val="C00000"/>
          <w:sz w:val="40"/>
          <w:szCs w:val="40"/>
        </w:rPr>
        <w:t>:</w:t>
      </w:r>
      <w:r w:rsidRPr="00715F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Константинов Олег Викторович, Голубенко Анна Борисовна</w:t>
      </w:r>
    </w:p>
    <w:p w:rsidR="00A72E4A" w:rsidRPr="00715FE7" w:rsidRDefault="00A72E4A" w:rsidP="00715FE7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3A1B" w:rsidRDefault="00BE3A1B" w:rsidP="00BE3A1B">
      <w:pPr>
        <w:tabs>
          <w:tab w:val="left" w:pos="8040"/>
        </w:tabs>
      </w:pPr>
    </w:p>
    <w:p w:rsidR="00A72E4A" w:rsidRDefault="00A72E4A" w:rsidP="00BE3A1B">
      <w:pPr>
        <w:tabs>
          <w:tab w:val="left" w:pos="8040"/>
        </w:tabs>
      </w:pPr>
    </w:p>
    <w:p w:rsidR="00A72E4A" w:rsidRDefault="00A72E4A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>
            <wp:extent cx="5791200" cy="4341076"/>
            <wp:effectExtent l="0" t="0" r="0" b="2540"/>
            <wp:docPr id="13" name="Рисунок 13" descr="C:\Users\dmitrieva_ga.DFS0\Downloads\IMG_20180420_10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ieva_ga.DFS0\Downloads\IMG_20180420_1058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52" cy="43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5B" w:rsidRPr="0072265B" w:rsidRDefault="00A72E4A" w:rsidP="00BE3A1B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72265B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72265B" w:rsidRPr="0072265B">
        <w:rPr>
          <w:rFonts w:ascii="Times New Roman" w:hAnsi="Times New Roman" w:cs="Times New Roman"/>
          <w:b/>
          <w:color w:val="C00000"/>
          <w:sz w:val="28"/>
          <w:szCs w:val="28"/>
        </w:rPr>
        <w:t>прель в школе был посвящен Дню З</w:t>
      </w:r>
      <w:r w:rsidRPr="0072265B">
        <w:rPr>
          <w:rFonts w:ascii="Times New Roman" w:hAnsi="Times New Roman" w:cs="Times New Roman"/>
          <w:b/>
          <w:color w:val="C00000"/>
          <w:sz w:val="28"/>
          <w:szCs w:val="28"/>
        </w:rPr>
        <w:t>емли</w:t>
      </w:r>
      <w:r w:rsidR="0072265B" w:rsidRPr="0072265B">
        <w:rPr>
          <w:rFonts w:ascii="Times New Roman" w:hAnsi="Times New Roman" w:cs="Times New Roman"/>
          <w:sz w:val="28"/>
          <w:szCs w:val="28"/>
        </w:rPr>
        <w:t xml:space="preserve">,  школьники и родители </w:t>
      </w:r>
      <w:r w:rsidRPr="0072265B">
        <w:rPr>
          <w:rFonts w:ascii="Times New Roman" w:hAnsi="Times New Roman" w:cs="Times New Roman"/>
          <w:sz w:val="28"/>
          <w:szCs w:val="28"/>
        </w:rPr>
        <w:t xml:space="preserve"> собрали 7 тон макулат</w:t>
      </w:r>
      <w:r w:rsidR="00715FE7" w:rsidRPr="0072265B">
        <w:rPr>
          <w:rFonts w:ascii="Times New Roman" w:hAnsi="Times New Roman" w:cs="Times New Roman"/>
          <w:sz w:val="28"/>
          <w:szCs w:val="28"/>
        </w:rPr>
        <w:t xml:space="preserve">уры, а значит, сохранили </w:t>
      </w:r>
      <w:r w:rsidR="0072265B" w:rsidRPr="0072265B">
        <w:rPr>
          <w:rFonts w:ascii="Times New Roman" w:hAnsi="Times New Roman" w:cs="Times New Roman"/>
          <w:sz w:val="28"/>
          <w:szCs w:val="28"/>
        </w:rPr>
        <w:t>почти 100 деревьев</w:t>
      </w:r>
      <w:r w:rsidRPr="00722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E4A" w:rsidRPr="0072265B" w:rsidRDefault="00A72E4A" w:rsidP="00BE3A1B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 w:rsidRPr="0072265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оходила </w:t>
      </w:r>
      <w:r w:rsidR="0072265B" w:rsidRPr="0072265B">
        <w:rPr>
          <w:rFonts w:ascii="Times New Roman" w:hAnsi="Times New Roman" w:cs="Times New Roman"/>
          <w:b/>
          <w:color w:val="C00000"/>
          <w:sz w:val="28"/>
          <w:szCs w:val="28"/>
        </w:rPr>
        <w:t>акция «П</w:t>
      </w:r>
      <w:r w:rsidRPr="0072265B">
        <w:rPr>
          <w:rFonts w:ascii="Times New Roman" w:hAnsi="Times New Roman" w:cs="Times New Roman"/>
          <w:b/>
          <w:color w:val="C00000"/>
          <w:sz w:val="28"/>
          <w:szCs w:val="28"/>
        </w:rPr>
        <w:t>оможем бездомным животным</w:t>
      </w:r>
      <w:r w:rsidR="0072265B" w:rsidRPr="0072265B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Pr="0072265B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Pr="0072265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2265B" w:rsidRPr="0072265B">
        <w:rPr>
          <w:rFonts w:ascii="Times New Roman" w:hAnsi="Times New Roman" w:cs="Times New Roman"/>
          <w:sz w:val="28"/>
          <w:szCs w:val="28"/>
        </w:rPr>
        <w:t xml:space="preserve"> все </w:t>
      </w:r>
      <w:r w:rsidR="007163E1">
        <w:rPr>
          <w:rFonts w:ascii="Times New Roman" w:hAnsi="Times New Roman" w:cs="Times New Roman"/>
          <w:sz w:val="28"/>
          <w:szCs w:val="28"/>
        </w:rPr>
        <w:t>вместе мы собрали более  600кг к</w:t>
      </w:r>
      <w:r w:rsidR="0072265B" w:rsidRPr="0072265B">
        <w:rPr>
          <w:rFonts w:ascii="Times New Roman" w:hAnsi="Times New Roman" w:cs="Times New Roman"/>
          <w:sz w:val="28"/>
          <w:szCs w:val="28"/>
        </w:rPr>
        <w:t>орма</w:t>
      </w:r>
      <w:r w:rsidRPr="0072265B">
        <w:rPr>
          <w:rFonts w:ascii="Times New Roman" w:hAnsi="Times New Roman" w:cs="Times New Roman"/>
          <w:sz w:val="28"/>
          <w:szCs w:val="28"/>
        </w:rPr>
        <w:t>.</w:t>
      </w:r>
    </w:p>
    <w:p w:rsidR="00A72E4A" w:rsidRDefault="00A72E4A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>
            <wp:extent cx="5819775" cy="4362496"/>
            <wp:effectExtent l="0" t="0" r="0" b="0"/>
            <wp:docPr id="14" name="Рисунок 14" descr="C:\Users\dmitrieva_ga.DFS0\Downloads\IMG_20180420_1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itrieva_ga.DFS0\Downloads\IMG_20180420_1054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A" w:rsidRDefault="00A72E4A" w:rsidP="00BE3A1B">
      <w:pPr>
        <w:tabs>
          <w:tab w:val="left" w:pos="8040"/>
        </w:tabs>
      </w:pPr>
    </w:p>
    <w:p w:rsidR="00A72E4A" w:rsidRDefault="00A72E4A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5" name="Рисунок 15" descr="C:\Users\dmitrieva_ga.DFS0\Downloads\IMG_20180412_12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itrieva_ga.DFS0\Downloads\IMG_20180412_1239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A" w:rsidRPr="0072265B" w:rsidRDefault="0072265B" w:rsidP="00BE3A1B">
      <w:pPr>
        <w:tabs>
          <w:tab w:val="left" w:pos="8040"/>
        </w:tabs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7C5ED18" wp14:editId="0F2599DF">
            <wp:simplePos x="0" y="0"/>
            <wp:positionH relativeFrom="column">
              <wp:posOffset>403860</wp:posOffset>
            </wp:positionH>
            <wp:positionV relativeFrom="paragraph">
              <wp:posOffset>796290</wp:posOffset>
            </wp:positionV>
            <wp:extent cx="5619750" cy="4211955"/>
            <wp:effectExtent l="0" t="0" r="0" b="0"/>
            <wp:wrapThrough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hrough>
            <wp:docPr id="16" name="Рисунок 16" descr="C:\Users\dmitrieva_ga.DFS0\Downloads\IMG_20180412_12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itrieva_ga.DFS0\Downloads\IMG_20180412_1244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6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Уже стало традицией участие в городской </w:t>
      </w:r>
      <w:r w:rsidR="00A72E4A" w:rsidRPr="007226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акции </w:t>
      </w:r>
      <w:r w:rsidRPr="007226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</w:t>
      </w:r>
      <w:r w:rsidR="00A72E4A" w:rsidRPr="0072265B">
        <w:rPr>
          <w:rFonts w:ascii="Times New Roman" w:hAnsi="Times New Roman" w:cs="Times New Roman"/>
          <w:b/>
          <w:color w:val="C00000"/>
          <w:sz w:val="40"/>
          <w:szCs w:val="40"/>
        </w:rPr>
        <w:t>«12 залпов»</w:t>
      </w:r>
      <w:r w:rsidR="0020300F" w:rsidRPr="0072265B">
        <w:rPr>
          <w:rFonts w:ascii="Times New Roman" w:hAnsi="Times New Roman" w:cs="Times New Roman"/>
          <w:b/>
          <w:color w:val="C00000"/>
          <w:sz w:val="40"/>
          <w:szCs w:val="40"/>
        </w:rPr>
        <w:t>,</w:t>
      </w:r>
      <w:r w:rsidRPr="007226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посвященной</w:t>
      </w:r>
      <w:r w:rsidR="00A72E4A" w:rsidRPr="007226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Дню Космонавтик</w:t>
      </w:r>
      <w:r w:rsidR="0020300F" w:rsidRPr="0072265B">
        <w:rPr>
          <w:rFonts w:ascii="Times New Roman" w:hAnsi="Times New Roman" w:cs="Times New Roman"/>
          <w:b/>
          <w:color w:val="C00000"/>
          <w:sz w:val="40"/>
          <w:szCs w:val="40"/>
        </w:rPr>
        <w:t>и</w:t>
      </w:r>
    </w:p>
    <w:p w:rsidR="0020300F" w:rsidRDefault="0020300F" w:rsidP="00BE3A1B">
      <w:pPr>
        <w:tabs>
          <w:tab w:val="left" w:pos="8040"/>
        </w:tabs>
      </w:pPr>
    </w:p>
    <w:p w:rsidR="0020300F" w:rsidRDefault="0020300F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20300F" w:rsidRDefault="0020300F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Pr="0072265B" w:rsidRDefault="0020300F" w:rsidP="0072265B">
      <w:pPr>
        <w:tabs>
          <w:tab w:val="left" w:pos="8040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2265B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раздник 8 Марта</w:t>
      </w:r>
    </w:p>
    <w:p w:rsidR="0020300F" w:rsidRDefault="0072265B" w:rsidP="00BE3A1B">
      <w:pPr>
        <w:tabs>
          <w:tab w:val="left" w:pos="8040"/>
        </w:tabs>
      </w:pPr>
      <w:r>
        <w:rPr>
          <w:rFonts w:ascii="Times New Roman" w:hAnsi="Times New Roman" w:cs="Times New Roman"/>
          <w:b/>
          <w:sz w:val="40"/>
          <w:szCs w:val="40"/>
        </w:rPr>
        <w:t xml:space="preserve">  В гимназии прошёл очень торжественно, учащиеся поздравляли учителей. </w:t>
      </w:r>
      <w:r w:rsidR="0020300F">
        <w:rPr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17" name="Рисунок 17" descr="C:\Users\dmitrieva_ga.DFS0\Downloads\IMG_20180307_12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itrieva_ga.DFS0\Downloads\IMG_20180307_1249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5B" w:rsidRPr="0072265B" w:rsidRDefault="0072265B" w:rsidP="0072265B">
      <w:pPr>
        <w:tabs>
          <w:tab w:val="left" w:pos="8040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2265B">
        <w:rPr>
          <w:rFonts w:ascii="Times New Roman" w:hAnsi="Times New Roman" w:cs="Times New Roman"/>
          <w:b/>
          <w:color w:val="C00000"/>
          <w:sz w:val="40"/>
          <w:szCs w:val="40"/>
        </w:rPr>
        <w:t>Старшеклассники посвятили женщинам стихи.</w:t>
      </w:r>
    </w:p>
    <w:p w:rsidR="0072265B" w:rsidRDefault="0072265B" w:rsidP="00BE3A1B">
      <w:pPr>
        <w:tabs>
          <w:tab w:val="left" w:pos="8040"/>
        </w:tabs>
      </w:pPr>
    </w:p>
    <w:p w:rsidR="0020300F" w:rsidRDefault="0020300F" w:rsidP="00BE3A1B">
      <w:pPr>
        <w:tabs>
          <w:tab w:val="left" w:pos="8040"/>
        </w:tabs>
      </w:pPr>
      <w:r>
        <w:rPr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19" name="Рисунок 19" descr="C:\Users\dmitrieva_ga.DFS0\Downloads\IMG_20180307_1212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mitrieva_ga.DFS0\Downloads\IMG_20180307_121245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72265B" w:rsidRDefault="0072265B" w:rsidP="00BE3A1B">
      <w:pPr>
        <w:tabs>
          <w:tab w:val="left" w:pos="8040"/>
        </w:tabs>
      </w:pPr>
    </w:p>
    <w:p w:rsidR="0020300F" w:rsidRPr="008F705D" w:rsidRDefault="0020300F" w:rsidP="008F705D">
      <w:pPr>
        <w:tabs>
          <w:tab w:val="left" w:pos="8040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F705D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23 февраля</w:t>
      </w:r>
      <w:r w:rsidR="008F705D" w:rsidRPr="008F705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– День Защитника Отечества</w:t>
      </w:r>
    </w:p>
    <w:p w:rsidR="008F705D" w:rsidRDefault="0020300F" w:rsidP="008F705D">
      <w:pPr>
        <w:tabs>
          <w:tab w:val="left" w:pos="8040"/>
        </w:tabs>
        <w:jc w:val="center"/>
      </w:pPr>
      <w:r>
        <w:rPr>
          <w:noProof/>
          <w:lang w:eastAsia="ru-RU"/>
        </w:rPr>
        <w:drawing>
          <wp:inline distT="0" distB="0" distL="0" distR="0" wp14:anchorId="2418705F" wp14:editId="589BA156">
            <wp:extent cx="5578030" cy="3133725"/>
            <wp:effectExtent l="0" t="0" r="3810" b="0"/>
            <wp:docPr id="21" name="Рисунок 21" descr="C:\Users\dmitrieva_ga.DFS0\Downloads\IMG_20180222_0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mitrieva_ga.DFS0\Downloads\IMG_20180222_0943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5D" w:rsidRPr="008F705D" w:rsidRDefault="008F705D" w:rsidP="008F705D">
      <w:pPr>
        <w:tabs>
          <w:tab w:val="left" w:pos="8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5D">
        <w:rPr>
          <w:rFonts w:ascii="Times New Roman" w:hAnsi="Times New Roman" w:cs="Times New Roman"/>
          <w:b/>
          <w:sz w:val="28"/>
          <w:szCs w:val="28"/>
        </w:rPr>
        <w:t>Школьники поздравили учителей-мужчин.</w:t>
      </w:r>
    </w:p>
    <w:p w:rsidR="0020300F" w:rsidRDefault="008F705D" w:rsidP="008F705D">
      <w:pPr>
        <w:tabs>
          <w:tab w:val="left" w:pos="804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3D491B3" wp14:editId="4CE65F43">
            <wp:simplePos x="0" y="0"/>
            <wp:positionH relativeFrom="column">
              <wp:posOffset>-691515</wp:posOffset>
            </wp:positionH>
            <wp:positionV relativeFrom="paragraph">
              <wp:posOffset>2751455</wp:posOffset>
            </wp:positionV>
            <wp:extent cx="379095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hrough>
            <wp:docPr id="23" name="Рисунок 23" descr="C:\Users\dmitrieva_ga.DFS0\Downloads\IMG_20180222_09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mitrieva_ga.DFS0\Downloads\IMG_20180222_0947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0F">
        <w:rPr>
          <w:noProof/>
          <w:lang w:eastAsia="ru-RU"/>
        </w:rPr>
        <w:drawing>
          <wp:inline distT="0" distB="0" distL="0" distR="0" wp14:anchorId="25293B93" wp14:editId="39DF3A83">
            <wp:extent cx="4781169" cy="2686050"/>
            <wp:effectExtent l="0" t="0" r="635" b="0"/>
            <wp:docPr id="22" name="Рисунок 22" descr="C:\Users\dmitrieva_ga.DFS0\Downloads\IMG_20180222_09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itrieva_ga.DFS0\Downloads\IMG_20180222_0948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69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0F" w:rsidRDefault="0020300F" w:rsidP="008F705D"/>
    <w:p w:rsidR="0020300F" w:rsidRDefault="0020300F" w:rsidP="0020300F"/>
    <w:p w:rsidR="0020300F" w:rsidRDefault="008F705D" w:rsidP="0020300F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534035</wp:posOffset>
            </wp:positionV>
            <wp:extent cx="4029075" cy="2337435"/>
            <wp:effectExtent l="0" t="0" r="9525" b="5715"/>
            <wp:wrapThrough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hrough>
            <wp:docPr id="2" name="Рисунок 2" descr="C:\Users\dmitrieva_ga.DFS0\Downloads\IMG_20180222_09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itrieva_ga.DFS0\Downloads\IMG_20180222_0952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99B" w:rsidRDefault="0077299B" w:rsidP="0020300F"/>
    <w:p w:rsidR="0020300F" w:rsidRDefault="0020300F" w:rsidP="0020300F"/>
    <w:p w:rsidR="0077299B" w:rsidRDefault="0077299B" w:rsidP="0020300F">
      <w:pPr>
        <w:tabs>
          <w:tab w:val="left" w:pos="6105"/>
        </w:tabs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0300F" w:rsidRDefault="0077299B" w:rsidP="006643E8">
      <w:pPr>
        <w:tabs>
          <w:tab w:val="left" w:pos="6105"/>
        </w:tabs>
        <w:jc w:val="center"/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30 ноября - </w:t>
      </w:r>
      <w:r w:rsidRPr="0077299B">
        <w:rPr>
          <w:rFonts w:ascii="Times New Roman" w:hAnsi="Times New Roman" w:cs="Times New Roman"/>
          <w:b/>
          <w:color w:val="C00000"/>
          <w:sz w:val="40"/>
          <w:szCs w:val="40"/>
        </w:rPr>
        <w:t>Международный день матери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,</w:t>
      </w:r>
      <w:r w:rsidRPr="0077299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    </w:t>
      </w:r>
      <w:r w:rsidRPr="0077299B">
        <w:rPr>
          <w:rFonts w:ascii="Times New Roman" w:hAnsi="Times New Roman" w:cs="Times New Roman"/>
          <w:b/>
          <w:color w:val="C00000"/>
          <w:sz w:val="40"/>
          <w:szCs w:val="40"/>
        </w:rPr>
        <w:t>мы поздравляем наших мам</w:t>
      </w:r>
      <w:r w:rsidR="0020300F">
        <w:tab/>
      </w:r>
      <w:r>
        <w:rPr>
          <w:noProof/>
          <w:lang w:eastAsia="ru-RU"/>
        </w:rPr>
        <w:drawing>
          <wp:inline distT="0" distB="0" distL="0" distR="0" wp14:anchorId="1E5E9E6E" wp14:editId="2EF09D28">
            <wp:extent cx="5181600" cy="2911011"/>
            <wp:effectExtent l="0" t="0" r="0" b="3810"/>
            <wp:docPr id="24" name="Рисунок 24" descr="C:\Users\dmitrieva_ga.DFS0\Downloads\IMG_20180301_1727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itrieva_ga.DFS0\Downloads\IMG_20180301_172738_HD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0F" w:rsidRDefault="0077299B" w:rsidP="0020300F">
      <w:pPr>
        <w:tabs>
          <w:tab w:val="left" w:pos="6105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C6B6CD6" wp14:editId="303B263C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5076825" cy="2851785"/>
            <wp:effectExtent l="0" t="0" r="9525" b="5715"/>
            <wp:wrapThrough wrapText="bothSides">
              <wp:wrapPolygon edited="0">
                <wp:start x="0" y="0"/>
                <wp:lineTo x="0" y="21499"/>
                <wp:lineTo x="21559" y="21499"/>
                <wp:lineTo x="21559" y="0"/>
                <wp:lineTo x="0" y="0"/>
              </wp:wrapPolygon>
            </wp:wrapThrough>
            <wp:docPr id="25" name="Рисунок 25" descr="C:\Users\dmitrieva_ga.DFS0\Downloads\IMG_20180301_1811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mitrieva_ga.DFS0\Downloads\IMG_20180301_181155_HD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00F" w:rsidRDefault="0020300F" w:rsidP="0020300F">
      <w:pPr>
        <w:tabs>
          <w:tab w:val="left" w:pos="6105"/>
        </w:tabs>
      </w:pPr>
    </w:p>
    <w:p w:rsidR="0020300F" w:rsidRDefault="0020300F" w:rsidP="0020300F">
      <w:pPr>
        <w:tabs>
          <w:tab w:val="left" w:pos="6105"/>
        </w:tabs>
      </w:pPr>
    </w:p>
    <w:p w:rsidR="0020300F" w:rsidRDefault="0077299B" w:rsidP="0020300F">
      <w:pPr>
        <w:tabs>
          <w:tab w:val="left" w:pos="6105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006E82" wp14:editId="0E9C4766">
            <wp:simplePos x="0" y="0"/>
            <wp:positionH relativeFrom="column">
              <wp:posOffset>-3723640</wp:posOffset>
            </wp:positionH>
            <wp:positionV relativeFrom="paragraph">
              <wp:posOffset>1510665</wp:posOffset>
            </wp:positionV>
            <wp:extent cx="533400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23" y="21473"/>
                <wp:lineTo x="21523" y="0"/>
                <wp:lineTo x="0" y="0"/>
              </wp:wrapPolygon>
            </wp:wrapThrough>
            <wp:docPr id="26" name="Рисунок 26" descr="C:\Users\dmitrieva_ga.DFS0\Downloads\IMG_20180301_1735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itrieva_ga.DFS0\Downloads\IMG_20180301_173555_HD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20300F" w:rsidRDefault="0020300F" w:rsidP="0020300F">
      <w:pPr>
        <w:tabs>
          <w:tab w:val="left" w:pos="6105"/>
        </w:tabs>
      </w:pPr>
    </w:p>
    <w:p w:rsidR="0077299B" w:rsidRDefault="0077299B" w:rsidP="0020300F">
      <w:pPr>
        <w:tabs>
          <w:tab w:val="left" w:pos="6105"/>
        </w:tabs>
      </w:pPr>
    </w:p>
    <w:p w:rsidR="0077299B" w:rsidRDefault="0077299B" w:rsidP="0020300F">
      <w:pPr>
        <w:tabs>
          <w:tab w:val="left" w:pos="6105"/>
        </w:tabs>
      </w:pPr>
    </w:p>
    <w:p w:rsidR="0077299B" w:rsidRDefault="0077299B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643E8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оманда 8-х классов  - участвовали в </w:t>
      </w:r>
      <w:r w:rsidRPr="00D16CE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городских соревнований УГМК по баскетболу.</w:t>
      </w:r>
    </w:p>
    <w:p w:rsid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Команда заняла 2 место среди команд школьников.</w:t>
      </w:r>
    </w:p>
    <w:p w:rsidR="00D16CEE" w:rsidRPr="00D16CEE" w:rsidRDefault="00D16CEE" w:rsidP="00D16CEE">
      <w:pPr>
        <w:tabs>
          <w:tab w:val="left" w:pos="6105"/>
        </w:tabs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Тренер команды: Константинов Олег Викторович.</w:t>
      </w:r>
    </w:p>
    <w:p w:rsidR="00D16CEE" w:rsidRDefault="00D16CEE" w:rsidP="0020300F">
      <w:pPr>
        <w:tabs>
          <w:tab w:val="left" w:pos="6105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9F77FB3" wp14:editId="56EAECB6">
            <wp:simplePos x="0" y="0"/>
            <wp:positionH relativeFrom="column">
              <wp:posOffset>175260</wp:posOffset>
            </wp:positionH>
            <wp:positionV relativeFrom="paragraph">
              <wp:posOffset>823595</wp:posOffset>
            </wp:positionV>
            <wp:extent cx="6416675" cy="4810125"/>
            <wp:effectExtent l="0" t="0" r="3175" b="9525"/>
            <wp:wrapTopAndBottom/>
            <wp:docPr id="28" name="Рисунок 28" descr="C:\Users\dmitrieva_ga.DFS0\Downloads\20-48-39-yTSDAuywH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itrieva_ga.DFS0\Downloads\20-48-39-yTSDAuywHp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6643E8" w:rsidRDefault="006643E8" w:rsidP="0020300F">
      <w:pPr>
        <w:tabs>
          <w:tab w:val="left" w:pos="6105"/>
        </w:tabs>
      </w:pPr>
    </w:p>
    <w:p w:rsidR="00D16CEE" w:rsidRDefault="00D16CEE" w:rsidP="0020300F">
      <w:pPr>
        <w:tabs>
          <w:tab w:val="left" w:pos="6105"/>
        </w:tabs>
      </w:pPr>
    </w:p>
    <w:p w:rsidR="00D16CEE" w:rsidRDefault="00D16CEE" w:rsidP="0020300F">
      <w:pPr>
        <w:tabs>
          <w:tab w:val="left" w:pos="6105"/>
        </w:tabs>
      </w:pPr>
    </w:p>
    <w:p w:rsidR="0077299B" w:rsidRDefault="0077299B" w:rsidP="0020300F">
      <w:pPr>
        <w:tabs>
          <w:tab w:val="left" w:pos="6105"/>
        </w:tabs>
      </w:pPr>
    </w:p>
    <w:p w:rsidR="0020300F" w:rsidRDefault="0020300F" w:rsidP="0020300F">
      <w:pPr>
        <w:tabs>
          <w:tab w:val="left" w:pos="6105"/>
        </w:tabs>
      </w:pPr>
      <w:r>
        <w:t xml:space="preserve">Самоуправление </w:t>
      </w:r>
      <w:bookmarkStart w:id="0" w:name="_GoBack"/>
      <w:bookmarkEnd w:id="0"/>
      <w:r>
        <w:t xml:space="preserve">школы 3 команды из 10 классов </w:t>
      </w:r>
    </w:p>
    <w:p w:rsidR="0020300F" w:rsidRDefault="0020300F" w:rsidP="0020300F">
      <w:pPr>
        <w:tabs>
          <w:tab w:val="left" w:pos="61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001578" cy="2809875"/>
            <wp:effectExtent l="0" t="0" r="8890" b="0"/>
            <wp:docPr id="29" name="Рисунок 29" descr="C:\Users\dmitrieva_ga.DFS0\Downloads\IMG_20171208_09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mitrieva_ga.DFS0\Downloads\IMG_20171208_0942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78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21986" cy="2933700"/>
            <wp:effectExtent l="0" t="0" r="0" b="0"/>
            <wp:docPr id="30" name="Рисунок 30" descr="C:\Users\dmitrieva_ga.DFS0\Downloads\IMG_20171208_09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itrieva_ga.DFS0\Downloads\IMG_20171208_094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86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06760" cy="2981325"/>
            <wp:effectExtent l="0" t="0" r="8255" b="0"/>
            <wp:docPr id="31" name="Рисунок 31" descr="C:\Users\dmitrieva_ga.DFS0\Downloads\IMG_20171208_09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mitrieva_ga.DFS0\Downloads\IMG_20171208_0938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86" cy="29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0F" w:rsidRDefault="0020300F" w:rsidP="0020300F">
      <w:pPr>
        <w:tabs>
          <w:tab w:val="left" w:pos="610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09750" cy="3215005"/>
            <wp:effectExtent l="0" t="0" r="0" b="4445"/>
            <wp:wrapThrough wrapText="bothSides">
              <wp:wrapPolygon edited="0">
                <wp:start x="0" y="0"/>
                <wp:lineTo x="0" y="21502"/>
                <wp:lineTo x="21373" y="21502"/>
                <wp:lineTo x="21373" y="0"/>
                <wp:lineTo x="0" y="0"/>
              </wp:wrapPolygon>
            </wp:wrapThrough>
            <wp:docPr id="32" name="Рисунок 32" descr="C:\Users\dmitrieva_ga.DFS0\Downloads\IMG_20171205_15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mitrieva_ga.DFS0\Downloads\IMG_20171205_1546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2C4">
        <w:t xml:space="preserve">                           День Героев России </w:t>
      </w:r>
      <w:r>
        <w:rPr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33" name="Рисунок 33" descr="C:\Users\dmitrieva_ga.DFS0\Downloads\IMG_20171205_13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mitrieva_ga.DFS0\Downloads\IMG_20171205_1323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2C4">
        <w:rPr>
          <w:noProof/>
          <w:lang w:eastAsia="ru-RU"/>
        </w:rPr>
        <w:drawing>
          <wp:inline distT="0" distB="0" distL="0" distR="0">
            <wp:extent cx="3867150" cy="2172556"/>
            <wp:effectExtent l="0" t="0" r="0" b="0"/>
            <wp:docPr id="34" name="Рисунок 34" descr="C:\Users\dmitrieva_ga.DFS0\Downloads\IMG_20171205_13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itrieva_ga.DFS0\Downloads\IMG_20171205_1335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C4" w:rsidRDefault="007D52C4" w:rsidP="0020300F">
      <w:pPr>
        <w:tabs>
          <w:tab w:val="left" w:pos="6105"/>
        </w:tabs>
      </w:pPr>
      <w:r>
        <w:t>С Днем Рождения наш любимый Екатеринбург</w:t>
      </w:r>
      <w:proofErr w:type="gramStart"/>
      <w:r>
        <w:t xml:space="preserve"> .</w:t>
      </w:r>
      <w:proofErr w:type="gramEnd"/>
    </w:p>
    <w:p w:rsidR="007D52C4" w:rsidRDefault="007D52C4" w:rsidP="0020300F">
      <w:pPr>
        <w:tabs>
          <w:tab w:val="left" w:pos="6105"/>
        </w:tabs>
      </w:pPr>
      <w:r>
        <w:t xml:space="preserve">В школе была создана выставка плакатов </w:t>
      </w:r>
    </w:p>
    <w:p w:rsidR="007D52C4" w:rsidRDefault="007D52C4" w:rsidP="0020300F">
      <w:pPr>
        <w:tabs>
          <w:tab w:val="left" w:pos="61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35" name="Рисунок 35" descr="C:\Users\dmitrieva_ga.DFS0\Downloads\IMG_20171121_10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mitrieva_ga.DFS0\Downloads\IMG_20171121_103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C4" w:rsidRDefault="007D52C4" w:rsidP="0020300F">
      <w:pPr>
        <w:tabs>
          <w:tab w:val="left" w:pos="6105"/>
        </w:tabs>
      </w:pPr>
    </w:p>
    <w:p w:rsidR="007D52C4" w:rsidRDefault="007D52C4" w:rsidP="0020300F">
      <w:pPr>
        <w:tabs>
          <w:tab w:val="left" w:pos="6105"/>
        </w:tabs>
      </w:pPr>
    </w:p>
    <w:p w:rsidR="007D52C4" w:rsidRDefault="007D52C4" w:rsidP="0020300F">
      <w:pPr>
        <w:tabs>
          <w:tab w:val="left" w:pos="6105"/>
        </w:tabs>
      </w:pPr>
    </w:p>
    <w:p w:rsidR="007D52C4" w:rsidRDefault="007D52C4" w:rsidP="0020300F">
      <w:pPr>
        <w:tabs>
          <w:tab w:val="left" w:pos="6105"/>
        </w:tabs>
      </w:pPr>
    </w:p>
    <w:p w:rsidR="007D52C4" w:rsidRDefault="007D52C4" w:rsidP="0020300F">
      <w:pPr>
        <w:tabs>
          <w:tab w:val="left" w:pos="6105"/>
        </w:tabs>
      </w:pPr>
    </w:p>
    <w:p w:rsidR="0020300F" w:rsidRDefault="0020300F" w:rsidP="0020300F">
      <w:pPr>
        <w:tabs>
          <w:tab w:val="left" w:pos="6105"/>
        </w:tabs>
      </w:pPr>
    </w:p>
    <w:p w:rsidR="0020300F" w:rsidRDefault="0020300F" w:rsidP="0020300F">
      <w:pPr>
        <w:tabs>
          <w:tab w:val="left" w:pos="6105"/>
        </w:tabs>
      </w:pPr>
    </w:p>
    <w:p w:rsidR="0020300F" w:rsidRDefault="0020300F" w:rsidP="0020300F">
      <w:pPr>
        <w:tabs>
          <w:tab w:val="left" w:pos="6105"/>
        </w:tabs>
      </w:pPr>
    </w:p>
    <w:p w:rsidR="0020300F" w:rsidRDefault="0020300F" w:rsidP="0020300F">
      <w:pPr>
        <w:tabs>
          <w:tab w:val="left" w:pos="6105"/>
        </w:tabs>
      </w:pPr>
    </w:p>
    <w:p w:rsidR="0020300F" w:rsidRDefault="0020300F" w:rsidP="0020300F">
      <w:pPr>
        <w:tabs>
          <w:tab w:val="left" w:pos="6105"/>
        </w:tabs>
      </w:pPr>
    </w:p>
    <w:p w:rsidR="00F72D6B" w:rsidRDefault="00F72D6B" w:rsidP="0020300F">
      <w:pPr>
        <w:tabs>
          <w:tab w:val="left" w:pos="6105"/>
        </w:tabs>
      </w:pPr>
    </w:p>
    <w:p w:rsidR="00F72D6B" w:rsidRDefault="00F72D6B" w:rsidP="00F72D6B"/>
    <w:p w:rsidR="0020300F" w:rsidRDefault="00F72D6B" w:rsidP="00F72D6B">
      <w:pPr>
        <w:tabs>
          <w:tab w:val="left" w:pos="2085"/>
        </w:tabs>
      </w:pPr>
      <w:r>
        <w:tab/>
      </w:r>
    </w:p>
    <w:p w:rsidR="00F72D6B" w:rsidRDefault="00F72D6B" w:rsidP="00F72D6B">
      <w:pPr>
        <w:tabs>
          <w:tab w:val="left" w:pos="2085"/>
        </w:tabs>
      </w:pPr>
    </w:p>
    <w:p w:rsidR="00F72D6B" w:rsidRDefault="00F72D6B" w:rsidP="00F72D6B">
      <w:pPr>
        <w:tabs>
          <w:tab w:val="left" w:pos="2085"/>
        </w:tabs>
      </w:pPr>
    </w:p>
    <w:p w:rsidR="00F72D6B" w:rsidRDefault="00F72D6B" w:rsidP="00F72D6B">
      <w:pPr>
        <w:tabs>
          <w:tab w:val="left" w:pos="2085"/>
        </w:tabs>
      </w:pPr>
    </w:p>
    <w:p w:rsidR="00F72D6B" w:rsidRDefault="00F72D6B" w:rsidP="00F72D6B">
      <w:pPr>
        <w:tabs>
          <w:tab w:val="left" w:pos="2085"/>
        </w:tabs>
      </w:pPr>
      <w:r>
        <w:t>День Учителя</w:t>
      </w:r>
    </w:p>
    <w:p w:rsidR="00F72D6B" w:rsidRDefault="00F72D6B" w:rsidP="00F72D6B">
      <w:pPr>
        <w:tabs>
          <w:tab w:val="left" w:pos="20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38" name="Рисунок 38" descr="C:\Users\dmitrieva_ga.DFS0\Downloads\IMG_20171005_12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mitrieva_ga.DFS0\Downloads\IMG_20171005_1213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71900" cy="2119045"/>
            <wp:effectExtent l="0" t="0" r="0" b="0"/>
            <wp:docPr id="39" name="Рисунок 39" descr="C:\Users\dmitrieva_ga.DFS0\Downloads\IMG_20171005_12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itrieva_ga.DFS0\Downloads\IMG_20171005_1214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40" name="Рисунок 40" descr="C:\Users\dmitrieva_ga.DFS0\Downloads\IMG_20171005_12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mitrieva_ga.DFS0\Downloads\IMG_20171005_12085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6B" w:rsidRDefault="00F72D6B" w:rsidP="00F72D6B">
      <w:pPr>
        <w:tabs>
          <w:tab w:val="left" w:pos="208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A04A4B" wp14:editId="314EFA0F">
            <wp:extent cx="5934075" cy="3333750"/>
            <wp:effectExtent l="0" t="0" r="9525" b="0"/>
            <wp:docPr id="41" name="Рисунок 41" descr="C:\Users\dmitrieva_ga.DFS0\Downloads\IMG_20171016_1243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mitrieva_ga.DFS0\Downloads\IMG_20171016_124338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6B" w:rsidRDefault="00F72D6B" w:rsidP="00F72D6B">
      <w:pPr>
        <w:tabs>
          <w:tab w:val="left" w:pos="2910"/>
        </w:tabs>
      </w:pPr>
    </w:p>
    <w:p w:rsidR="00F72D6B" w:rsidRDefault="00F72D6B" w:rsidP="00F72D6B">
      <w:pPr>
        <w:tabs>
          <w:tab w:val="left" w:pos="2910"/>
        </w:tabs>
      </w:pPr>
      <w:r>
        <w:rPr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42" name="Рисунок 42" descr="C:\Users\dmitrieva_ga.DFS0\Downloads\IMG_20170928_14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mitrieva_ga.DFS0\Downloads\IMG_20170928_1413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6B" w:rsidRDefault="00F72D6B" w:rsidP="00F72D6B">
      <w:pPr>
        <w:tabs>
          <w:tab w:val="left" w:pos="29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43" name="Рисунок 43" descr="C:\Users\dmitrieva_ga.DFS0\Downloads\IMG_20170928_14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mitrieva_ga.DFS0\Downloads\IMG_20170928_1410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6B" w:rsidRDefault="00F72D6B" w:rsidP="00F72D6B">
      <w:pPr>
        <w:tabs>
          <w:tab w:val="left" w:pos="2910"/>
        </w:tabs>
      </w:pPr>
      <w:r>
        <w:t xml:space="preserve">Выставка рисунков по правилам пожарной безопасности </w:t>
      </w:r>
    </w:p>
    <w:p w:rsidR="00F72D6B" w:rsidRDefault="00F72D6B" w:rsidP="00F72D6B">
      <w:pPr>
        <w:tabs>
          <w:tab w:val="left" w:pos="2910"/>
        </w:tabs>
        <w:rPr>
          <w:noProof/>
          <w:lang w:eastAsia="ru-RU"/>
        </w:rPr>
      </w:pPr>
    </w:p>
    <w:p w:rsidR="00F72D6B" w:rsidRDefault="00F72D6B" w:rsidP="00F72D6B">
      <w:pPr>
        <w:tabs>
          <w:tab w:val="left" w:pos="2910"/>
        </w:tabs>
      </w:pPr>
      <w:r>
        <w:rPr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44" name="Рисунок 44" descr="C:\Users\dmitrieva_ga.DFS0\Downloads\IMG_20170928_14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mitrieva_ga.DFS0\Downloads\IMG_20170928_14003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6B" w:rsidRDefault="00F72D6B" w:rsidP="00F72D6B">
      <w:pPr>
        <w:tabs>
          <w:tab w:val="left" w:pos="2910"/>
        </w:tabs>
      </w:pPr>
    </w:p>
    <w:p w:rsidR="00F72D6B" w:rsidRDefault="00F72D6B" w:rsidP="00F72D6B">
      <w:pPr>
        <w:tabs>
          <w:tab w:val="left" w:pos="2910"/>
        </w:tabs>
      </w:pPr>
    </w:p>
    <w:p w:rsidR="00F72D6B" w:rsidRDefault="00F72D6B" w:rsidP="00F72D6B">
      <w:pPr>
        <w:tabs>
          <w:tab w:val="left" w:pos="2910"/>
        </w:tabs>
      </w:pPr>
    </w:p>
    <w:p w:rsidR="00F72D6B" w:rsidRDefault="00F72D6B" w:rsidP="00F72D6B">
      <w:pPr>
        <w:tabs>
          <w:tab w:val="left" w:pos="29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3407855" cy="1914525"/>
            <wp:effectExtent l="0" t="0" r="2540" b="0"/>
            <wp:docPr id="45" name="Рисунок 45" descr="C:\Users\dmitrieva_ga.DFS0\Downloads\IMG_20170927_1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mitrieva_ga.DFS0\Downloads\IMG_20170927_1002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5A" w:rsidRDefault="00D0655A" w:rsidP="00F72D6B">
      <w:pPr>
        <w:tabs>
          <w:tab w:val="left" w:pos="2910"/>
        </w:tabs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7  сентября на межшкольном стадионе прошли спортивные  игры среди 8 классов. Нашу школу представлял 8Б класс</w:t>
      </w:r>
    </w:p>
    <w:p w:rsidR="00D0655A" w:rsidRDefault="00D0655A" w:rsidP="00F72D6B">
      <w:pPr>
        <w:tabs>
          <w:tab w:val="left" w:pos="2910"/>
        </w:tabs>
      </w:pPr>
      <w:r>
        <w:rPr>
          <w:noProof/>
          <w:lang w:eastAsia="ru-RU"/>
        </w:rPr>
        <w:drawing>
          <wp:inline distT="0" distB="0" distL="0" distR="0">
            <wp:extent cx="5272850" cy="2962275"/>
            <wp:effectExtent l="0" t="0" r="4445" b="0"/>
            <wp:docPr id="46" name="Рисунок 46" descr="C:\Users\dmitrieva_ga.DFS0\Downloads\IMG_20170927_1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mitrieva_ga.DFS0\Downloads\IMG_20170927_1011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74575" cy="3019425"/>
            <wp:effectExtent l="0" t="0" r="0" b="0"/>
            <wp:docPr id="47" name="Рисунок 47" descr="C:\Users\dmitrieva_ga.DFS0\Downloads\IMG_20170927_09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mitrieva_ga.DFS0\Downloads\IMG_20170927_09561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94" cy="30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5A" w:rsidRDefault="00D0655A" w:rsidP="00F72D6B">
      <w:pPr>
        <w:tabs>
          <w:tab w:val="left" w:pos="2910"/>
        </w:tabs>
      </w:pPr>
    </w:p>
    <w:p w:rsidR="00D0655A" w:rsidRDefault="00D0655A" w:rsidP="00F72D6B">
      <w:pPr>
        <w:tabs>
          <w:tab w:val="left" w:pos="29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48" name="Рисунок 48" descr="C:\Users\dmitrieva_ga.DFS0\Downloads\IMG_20171005_1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mitrieva_ga.DFS0\Downloads\IMG_20171005_10082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5A" w:rsidRDefault="00D0655A" w:rsidP="00F72D6B">
      <w:pPr>
        <w:tabs>
          <w:tab w:val="left" w:pos="2910"/>
        </w:tabs>
      </w:pPr>
      <w:r>
        <w:t xml:space="preserve">Пожарные учения </w:t>
      </w:r>
    </w:p>
    <w:p w:rsidR="00D0655A" w:rsidRDefault="00D0655A" w:rsidP="00F72D6B">
      <w:pPr>
        <w:tabs>
          <w:tab w:val="left" w:pos="2910"/>
        </w:tabs>
      </w:pPr>
      <w:r>
        <w:rPr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49" name="Рисунок 49" descr="C:\Users\dmitrieva_ga.DFS0\Downloads\IMG_20171005_10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mitrieva_ga.DFS0\Downloads\IMG_20171005_10122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5A" w:rsidRPr="00F72D6B" w:rsidRDefault="00D0655A" w:rsidP="00F72D6B">
      <w:pPr>
        <w:tabs>
          <w:tab w:val="left" w:pos="2910"/>
        </w:tabs>
      </w:pPr>
    </w:p>
    <w:sectPr w:rsidR="00D0655A" w:rsidRPr="00F72D6B" w:rsidSect="007163E1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C2" w:rsidRDefault="00EB21C2" w:rsidP="00156C0A">
      <w:pPr>
        <w:spacing w:after="0" w:line="240" w:lineRule="auto"/>
      </w:pPr>
      <w:r>
        <w:separator/>
      </w:r>
    </w:p>
  </w:endnote>
  <w:endnote w:type="continuationSeparator" w:id="0">
    <w:p w:rsidR="00EB21C2" w:rsidRDefault="00EB21C2" w:rsidP="0015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C2" w:rsidRDefault="00EB21C2" w:rsidP="00156C0A">
      <w:pPr>
        <w:spacing w:after="0" w:line="240" w:lineRule="auto"/>
      </w:pPr>
      <w:r>
        <w:separator/>
      </w:r>
    </w:p>
  </w:footnote>
  <w:footnote w:type="continuationSeparator" w:id="0">
    <w:p w:rsidR="00EB21C2" w:rsidRDefault="00EB21C2" w:rsidP="00156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0A"/>
    <w:rsid w:val="000B5BEC"/>
    <w:rsid w:val="00156C0A"/>
    <w:rsid w:val="0020300F"/>
    <w:rsid w:val="002A71D2"/>
    <w:rsid w:val="004B55F6"/>
    <w:rsid w:val="005F0D98"/>
    <w:rsid w:val="006643E8"/>
    <w:rsid w:val="00715FE7"/>
    <w:rsid w:val="007163E1"/>
    <w:rsid w:val="0072265B"/>
    <w:rsid w:val="0077299B"/>
    <w:rsid w:val="007D52C4"/>
    <w:rsid w:val="008024BC"/>
    <w:rsid w:val="008F705D"/>
    <w:rsid w:val="00A72E4A"/>
    <w:rsid w:val="00BE3A1B"/>
    <w:rsid w:val="00D0655A"/>
    <w:rsid w:val="00D16CEE"/>
    <w:rsid w:val="00EB00FE"/>
    <w:rsid w:val="00EB21C2"/>
    <w:rsid w:val="00EF407A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C0A"/>
  </w:style>
  <w:style w:type="paragraph" w:styleId="a7">
    <w:name w:val="footer"/>
    <w:basedOn w:val="a"/>
    <w:link w:val="a8"/>
    <w:uiPriority w:val="99"/>
    <w:unhideWhenUsed/>
    <w:rsid w:val="0015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C0A"/>
  </w:style>
  <w:style w:type="paragraph" w:styleId="a7">
    <w:name w:val="footer"/>
    <w:basedOn w:val="a"/>
    <w:link w:val="a8"/>
    <w:uiPriority w:val="99"/>
    <w:unhideWhenUsed/>
    <w:rsid w:val="00156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1481-6724-4A35-B962-77BFD295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митриева</dc:creator>
  <cp:lastModifiedBy>Галина Дмитриева</cp:lastModifiedBy>
  <cp:revision>8</cp:revision>
  <dcterms:created xsi:type="dcterms:W3CDTF">2018-05-14T09:20:00Z</dcterms:created>
  <dcterms:modified xsi:type="dcterms:W3CDTF">2018-05-15T05:53:00Z</dcterms:modified>
</cp:coreProperties>
</file>